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F8D7" w14:textId="77777777" w:rsidR="004B1802" w:rsidRDefault="004B1802">
      <w:pPr>
        <w:rPr>
          <w:b/>
          <w:bCs/>
        </w:rPr>
      </w:pPr>
    </w:p>
    <w:p w14:paraId="2E4F4093" w14:textId="77777777" w:rsidR="00450DE6" w:rsidRPr="00F63653" w:rsidRDefault="001C06FC" w:rsidP="00F63653">
      <w:pPr>
        <w:spacing w:after="0" w:line="276" w:lineRule="auto"/>
        <w:jc w:val="center"/>
        <w:rPr>
          <w:b/>
          <w:bCs/>
          <w:sz w:val="28"/>
          <w:szCs w:val="28"/>
        </w:rPr>
      </w:pPr>
      <w:r w:rsidRPr="00F63653">
        <w:rPr>
          <w:b/>
          <w:bCs/>
          <w:sz w:val="28"/>
          <w:szCs w:val="28"/>
        </w:rPr>
        <w:t>Klauzula informacyjna dotycząca przetwarzania danych osobowych</w:t>
      </w:r>
    </w:p>
    <w:p w14:paraId="316D1388" w14:textId="77777777" w:rsidR="002B1A75" w:rsidRDefault="002B1A75" w:rsidP="002B1A75">
      <w:pPr>
        <w:spacing w:after="0" w:line="276" w:lineRule="auto"/>
        <w:jc w:val="both"/>
      </w:pPr>
    </w:p>
    <w:p w14:paraId="409310DD" w14:textId="77777777" w:rsidR="00032207" w:rsidRDefault="00032207" w:rsidP="002B1A75">
      <w:pPr>
        <w:spacing w:after="0" w:line="276" w:lineRule="auto"/>
        <w:jc w:val="both"/>
        <w:rPr>
          <w:u w:val="single"/>
        </w:rPr>
      </w:pPr>
      <w:r w:rsidRPr="00032207">
        <w:rPr>
          <w:u w:val="single"/>
        </w:rPr>
        <w:t>Zgodnie z art. 13 ust. 1 i ust. 2</w:t>
      </w:r>
      <w:r>
        <w:rPr>
          <w:u w:val="single"/>
        </w:rPr>
        <w:t>/ 14 ust. 1 i 2</w:t>
      </w:r>
      <w:r w:rsidRPr="00032207">
        <w:rPr>
          <w:u w:val="single"/>
        </w:rPr>
        <w:t xml:space="preserve"> Rozporządzenia Parlamentu Europejskiego i Rady (UE) 2016/679 z 27 kwietnia 2016 r. w sprawie ochrony osób fizycznych w związku z przetwarzaniem danych osobowych i w sprawie swobodnego przepływu takich danych oraz uchylenia dyrektywy 95/46/WE (RODO), </w:t>
      </w:r>
      <w:r w:rsidR="004B3F7D">
        <w:rPr>
          <w:u w:val="single"/>
        </w:rPr>
        <w:t xml:space="preserve">Ministerstwo Sprawiedliwości </w:t>
      </w:r>
      <w:r w:rsidRPr="00032207">
        <w:rPr>
          <w:u w:val="single"/>
        </w:rPr>
        <w:t>informuje</w:t>
      </w:r>
      <w:r w:rsidR="004B3F7D">
        <w:rPr>
          <w:u w:val="single"/>
        </w:rPr>
        <w:t>, co następuje.</w:t>
      </w:r>
    </w:p>
    <w:p w14:paraId="64FABA8F" w14:textId="77777777" w:rsidR="002B1A75" w:rsidRPr="00032207" w:rsidRDefault="002B1A75" w:rsidP="002B1A75">
      <w:pPr>
        <w:spacing w:after="0" w:line="276" w:lineRule="auto"/>
        <w:jc w:val="both"/>
        <w:rPr>
          <w:b/>
          <w:bCs/>
          <w:strike/>
        </w:rPr>
      </w:pPr>
    </w:p>
    <w:p w14:paraId="01D3FCB5" w14:textId="77777777" w:rsidR="00F7516A" w:rsidRPr="00F7516A" w:rsidRDefault="00F7516A" w:rsidP="002B1A75">
      <w:pPr>
        <w:spacing w:after="0" w:line="276" w:lineRule="auto"/>
        <w:jc w:val="both"/>
      </w:pPr>
      <w:r w:rsidRPr="00F7516A">
        <w:rPr>
          <w:b/>
          <w:bCs/>
        </w:rPr>
        <w:t xml:space="preserve">1) </w:t>
      </w:r>
      <w:r w:rsidR="00B244E0" w:rsidRPr="00B244E0">
        <w:rPr>
          <w:b/>
          <w:bCs/>
        </w:rPr>
        <w:t>A</w:t>
      </w:r>
      <w:r w:rsidRPr="00B244E0">
        <w:rPr>
          <w:b/>
          <w:bCs/>
        </w:rPr>
        <w:t>dministratorem danych osobowych jest Minister Sprawiedliwości.</w:t>
      </w:r>
    </w:p>
    <w:p w14:paraId="3C926FCA" w14:textId="77777777" w:rsidR="00F7516A" w:rsidRPr="00F7516A" w:rsidRDefault="00F7516A" w:rsidP="002B1A75">
      <w:pPr>
        <w:spacing w:after="0" w:line="276" w:lineRule="auto"/>
        <w:jc w:val="both"/>
      </w:pPr>
      <w:r w:rsidRPr="00F7516A">
        <w:t xml:space="preserve">Kontakt z </w:t>
      </w:r>
      <w:r w:rsidR="00A1491C">
        <w:t>a</w:t>
      </w:r>
      <w:r w:rsidRPr="00F7516A">
        <w:t>dministratorem możliwy jest:</w:t>
      </w:r>
    </w:p>
    <w:p w14:paraId="58D76F87" w14:textId="77777777" w:rsidR="00F7516A" w:rsidRPr="00F7516A" w:rsidRDefault="00093C2E" w:rsidP="002B1A75">
      <w:pPr>
        <w:spacing w:after="0" w:line="276" w:lineRule="auto"/>
        <w:jc w:val="both"/>
      </w:pPr>
      <w:r>
        <w:t xml:space="preserve">- </w:t>
      </w:r>
      <w:r w:rsidR="00F7516A" w:rsidRPr="00F7516A">
        <w:rPr>
          <w:i/>
          <w:iCs/>
        </w:rPr>
        <w:t>listownie</w:t>
      </w:r>
      <w:r w:rsidR="00956D54">
        <w:rPr>
          <w:i/>
          <w:iCs/>
        </w:rPr>
        <w:t xml:space="preserve"> </w:t>
      </w:r>
      <w:r w:rsidR="00956D54" w:rsidRPr="00956D54">
        <w:t>na adres</w:t>
      </w:r>
      <w:r w:rsidR="00F7516A" w:rsidRPr="00F7516A">
        <w:t>: Aleje Ujazdowskie 11, 00-</w:t>
      </w:r>
      <w:r w:rsidR="00956D54">
        <w:t>950</w:t>
      </w:r>
      <w:r w:rsidR="00F7516A" w:rsidRPr="00F7516A">
        <w:t xml:space="preserve"> Warszawa;</w:t>
      </w:r>
    </w:p>
    <w:p w14:paraId="5BDE6209" w14:textId="77777777" w:rsidR="00F7516A" w:rsidRPr="00F7516A" w:rsidRDefault="00093C2E" w:rsidP="002B1A75">
      <w:pPr>
        <w:spacing w:after="0" w:line="276" w:lineRule="auto"/>
        <w:jc w:val="both"/>
      </w:pPr>
      <w:r>
        <w:t xml:space="preserve">- </w:t>
      </w:r>
      <w:r w:rsidR="00F7516A" w:rsidRPr="00F7516A">
        <w:rPr>
          <w:i/>
          <w:iCs/>
        </w:rPr>
        <w:t>pocztą elektroniczną</w:t>
      </w:r>
      <w:r w:rsidR="00F7516A" w:rsidRPr="00F7516A">
        <w:t>: kontakt@ms.gov.pl;</w:t>
      </w:r>
    </w:p>
    <w:p w14:paraId="7D63E4DB" w14:textId="77777777" w:rsidR="004B1802" w:rsidRDefault="00093C2E" w:rsidP="002B1A75">
      <w:pPr>
        <w:spacing w:after="0" w:line="276" w:lineRule="auto"/>
        <w:jc w:val="both"/>
      </w:pPr>
      <w:r>
        <w:t xml:space="preserve">- </w:t>
      </w:r>
      <w:r w:rsidR="00F7516A" w:rsidRPr="00F7516A">
        <w:rPr>
          <w:i/>
          <w:iCs/>
        </w:rPr>
        <w:t>telefonicznie</w:t>
      </w:r>
      <w:r w:rsidR="00F7516A" w:rsidRPr="00F7516A">
        <w:t>: +48 22 52 12</w:t>
      </w:r>
      <w:r w:rsidR="004B1802">
        <w:t> </w:t>
      </w:r>
      <w:r w:rsidR="00F7516A" w:rsidRPr="00F7516A">
        <w:t>888.</w:t>
      </w:r>
    </w:p>
    <w:p w14:paraId="7C4FB3D8" w14:textId="77777777" w:rsidR="004B1802" w:rsidRDefault="004B1802" w:rsidP="002B1A75">
      <w:pPr>
        <w:spacing w:after="0" w:line="276" w:lineRule="auto"/>
        <w:jc w:val="both"/>
      </w:pPr>
    </w:p>
    <w:p w14:paraId="18B36347" w14:textId="77777777" w:rsidR="00093C2E" w:rsidRPr="005A6DB9" w:rsidRDefault="00F7516A" w:rsidP="002B1A75">
      <w:pPr>
        <w:spacing w:after="0" w:line="276" w:lineRule="auto"/>
        <w:jc w:val="both"/>
        <w:rPr>
          <w:b/>
          <w:bCs/>
        </w:rPr>
      </w:pPr>
      <w:r w:rsidRPr="00F7516A">
        <w:rPr>
          <w:b/>
          <w:bCs/>
        </w:rPr>
        <w:t xml:space="preserve">2) </w:t>
      </w:r>
    </w:p>
    <w:p w14:paraId="34F44D5F" w14:textId="77777777" w:rsidR="00F7516A" w:rsidRPr="00F7516A" w:rsidRDefault="00F7516A" w:rsidP="002B1A75">
      <w:pPr>
        <w:spacing w:after="0" w:line="276" w:lineRule="auto"/>
        <w:jc w:val="both"/>
      </w:pPr>
      <w:r w:rsidRPr="00F7516A">
        <w:t xml:space="preserve">Administrator wyznaczył </w:t>
      </w:r>
      <w:r w:rsidR="00A1491C">
        <w:t>i</w:t>
      </w:r>
      <w:r w:rsidRPr="00F7516A">
        <w:t xml:space="preserve">nspektora </w:t>
      </w:r>
      <w:r w:rsidR="00A1491C">
        <w:t>o</w:t>
      </w:r>
      <w:r w:rsidRPr="00F7516A">
        <w:t xml:space="preserve">chrony </w:t>
      </w:r>
      <w:r w:rsidR="00A1491C">
        <w:t>d</w:t>
      </w:r>
      <w:r w:rsidRPr="00F7516A">
        <w:t>anych</w:t>
      </w:r>
      <w:r w:rsidR="004B3F7D">
        <w:t>,</w:t>
      </w:r>
      <w:r w:rsidR="00534CDA">
        <w:t xml:space="preserve"> </w:t>
      </w:r>
      <w:r w:rsidRPr="00F7516A">
        <w:t>z którym mo</w:t>
      </w:r>
      <w:r w:rsidR="00B244E0">
        <w:t>żna się</w:t>
      </w:r>
      <w:r w:rsidRPr="00F7516A">
        <w:t xml:space="preserve"> kontaktować </w:t>
      </w:r>
      <w:r w:rsidR="005A6DB9">
        <w:br/>
      </w:r>
      <w:r w:rsidRPr="00F7516A">
        <w:t>we wszystkich sprawach, które dotyczą przetwarzania danych osobowych w Ministerstwie Sprawiedliwości oraz korzystania z praw związanych z tym przetwarzaniem.</w:t>
      </w:r>
    </w:p>
    <w:p w14:paraId="1B49004B" w14:textId="77777777" w:rsidR="00F7516A" w:rsidRPr="00F7516A" w:rsidRDefault="00F7516A" w:rsidP="002B1A75">
      <w:pPr>
        <w:spacing w:after="0" w:line="276" w:lineRule="auto"/>
        <w:jc w:val="both"/>
      </w:pPr>
      <w:r w:rsidRPr="00F7516A">
        <w:t xml:space="preserve">Kontakt z </w:t>
      </w:r>
      <w:r w:rsidR="00A1491C">
        <w:t>i</w:t>
      </w:r>
      <w:r w:rsidRPr="00F7516A">
        <w:t xml:space="preserve">nspektorem </w:t>
      </w:r>
      <w:r w:rsidR="00A1491C">
        <w:t>o</w:t>
      </w:r>
      <w:r w:rsidRPr="00F7516A">
        <w:t xml:space="preserve">chrony </w:t>
      </w:r>
      <w:r w:rsidR="00A1491C">
        <w:t>d</w:t>
      </w:r>
      <w:r w:rsidRPr="00F7516A">
        <w:t>anych możliwy jest:</w:t>
      </w:r>
    </w:p>
    <w:p w14:paraId="5A9CFB5C" w14:textId="77777777" w:rsidR="00F7516A" w:rsidRPr="00F7516A" w:rsidRDefault="00093C2E" w:rsidP="002B1A75">
      <w:pPr>
        <w:spacing w:after="0" w:line="276" w:lineRule="auto"/>
        <w:jc w:val="both"/>
      </w:pPr>
      <w:r>
        <w:t xml:space="preserve">- </w:t>
      </w:r>
      <w:r w:rsidR="00F7516A" w:rsidRPr="00F7516A">
        <w:rPr>
          <w:i/>
          <w:iCs/>
        </w:rPr>
        <w:t>listownie</w:t>
      </w:r>
      <w:r w:rsidR="00956D54">
        <w:t xml:space="preserve"> na adres: </w:t>
      </w:r>
      <w:r w:rsidR="00F7516A" w:rsidRPr="00F7516A">
        <w:t>Aleje Ujazdowskie 11, 00-</w:t>
      </w:r>
      <w:r w:rsidR="00956D54">
        <w:t>950</w:t>
      </w:r>
      <w:r w:rsidR="00F7516A" w:rsidRPr="00F7516A">
        <w:t xml:space="preserve"> Warszawa;</w:t>
      </w:r>
    </w:p>
    <w:p w14:paraId="5363E884" w14:textId="77777777" w:rsidR="004B1802" w:rsidRPr="00F7516A" w:rsidRDefault="00093C2E" w:rsidP="002B1A75">
      <w:pPr>
        <w:spacing w:after="0" w:line="276" w:lineRule="auto"/>
        <w:jc w:val="both"/>
      </w:pPr>
      <w:r>
        <w:t xml:space="preserve">- </w:t>
      </w:r>
      <w:r w:rsidR="00F7516A" w:rsidRPr="00093C2E">
        <w:rPr>
          <w:i/>
          <w:iCs/>
        </w:rPr>
        <w:t>pocztą elektroniczną</w:t>
      </w:r>
      <w:r w:rsidR="00F7516A" w:rsidRPr="00F7516A">
        <w:t xml:space="preserve">: </w:t>
      </w:r>
      <w:hyperlink r:id="rId11" w:history="1">
        <w:r w:rsidR="005A6DB9" w:rsidRPr="00AE3D0E">
          <w:rPr>
            <w:rStyle w:val="Hipercze"/>
          </w:rPr>
          <w:t>iod@ms.gov.pl</w:t>
        </w:r>
      </w:hyperlink>
      <w:r w:rsidR="00F7516A" w:rsidRPr="00A37AF8">
        <w:rPr>
          <w:u w:val="single"/>
        </w:rPr>
        <w:t>;</w:t>
      </w:r>
      <w:r w:rsidR="005A6DB9">
        <w:rPr>
          <w:u w:val="single"/>
        </w:rPr>
        <w:t xml:space="preserve"> lub </w:t>
      </w:r>
      <w:r w:rsidR="00F7516A" w:rsidRPr="00A37AF8">
        <w:rPr>
          <w:u w:val="single"/>
        </w:rPr>
        <w:t xml:space="preserve"> </w:t>
      </w:r>
      <w:hyperlink r:id="rId12" w:history="1">
        <w:r w:rsidR="00FF3E5B" w:rsidRPr="00A37AF8">
          <w:rPr>
            <w:rStyle w:val="Hipercze"/>
          </w:rPr>
          <w:t>kontakt@ms.gov.pl</w:t>
        </w:r>
      </w:hyperlink>
      <w:r w:rsidR="005A6DB9">
        <w:rPr>
          <w:u w:val="single"/>
        </w:rPr>
        <w:t>.</w:t>
      </w:r>
    </w:p>
    <w:p w14:paraId="3ADBDF9A" w14:textId="77777777" w:rsidR="002B1A75" w:rsidRDefault="002B1A75" w:rsidP="002B1A75">
      <w:pPr>
        <w:spacing w:after="0" w:line="276" w:lineRule="auto"/>
        <w:jc w:val="both"/>
        <w:rPr>
          <w:b/>
          <w:bCs/>
        </w:rPr>
      </w:pPr>
    </w:p>
    <w:p w14:paraId="201DF402" w14:textId="77777777" w:rsidR="005A6DB9" w:rsidRDefault="003D5CF7" w:rsidP="002B1A75">
      <w:pPr>
        <w:spacing w:after="0" w:line="276" w:lineRule="auto"/>
        <w:jc w:val="both"/>
        <w:rPr>
          <w:b/>
          <w:bCs/>
        </w:rPr>
      </w:pPr>
      <w:r w:rsidRPr="003D5CF7">
        <w:rPr>
          <w:b/>
          <w:bCs/>
        </w:rPr>
        <w:t xml:space="preserve">3) </w:t>
      </w:r>
    </w:p>
    <w:p w14:paraId="3826BB22" w14:textId="77777777" w:rsidR="00032207" w:rsidRDefault="00A1491C" w:rsidP="002B1A75">
      <w:pPr>
        <w:spacing w:after="0" w:line="276" w:lineRule="auto"/>
        <w:jc w:val="both"/>
      </w:pPr>
      <w:r>
        <w:t xml:space="preserve">Zgodnie z </w:t>
      </w:r>
      <w:r w:rsidR="0017576C">
        <w:t>a</w:t>
      </w:r>
      <w:r w:rsidR="00937F37">
        <w:t>rt. 6 ust 1</w:t>
      </w:r>
      <w:r w:rsidR="00B244E0">
        <w:t xml:space="preserve"> lit.</w:t>
      </w:r>
      <w:r w:rsidR="004D61B6">
        <w:t xml:space="preserve"> </w:t>
      </w:r>
      <w:r w:rsidR="00B244E0">
        <w:t>b</w:t>
      </w:r>
      <w:r w:rsidR="00937F37">
        <w:t xml:space="preserve"> RODO</w:t>
      </w:r>
      <w:r w:rsidR="00B244E0">
        <w:t>, przetwarzanie jest zgodne z prawem, gdy</w:t>
      </w:r>
    </w:p>
    <w:p w14:paraId="40E5C8FD" w14:textId="77777777" w:rsidR="00C90BD2" w:rsidRDefault="00C90BD2" w:rsidP="00C90BD2">
      <w:pPr>
        <w:spacing w:after="0" w:line="276" w:lineRule="auto"/>
        <w:jc w:val="both"/>
      </w:pPr>
      <w:r>
        <w:t>jest niezbędne do wykonania umowy, której stroną jest osoba, której dane dotyczą lub do podjęcia działań na żądanie osoby, której dane dotyczą, przed zawarciem umowy</w:t>
      </w:r>
      <w:r w:rsidR="00B244E0">
        <w:t>.</w:t>
      </w:r>
    </w:p>
    <w:p w14:paraId="4A5C703F" w14:textId="77777777" w:rsidR="00093C2E" w:rsidRPr="005A6DB9" w:rsidRDefault="002B1A75" w:rsidP="002B1A75">
      <w:pPr>
        <w:spacing w:after="0" w:line="276" w:lineRule="auto"/>
        <w:jc w:val="both"/>
        <w:rPr>
          <w:strike/>
        </w:rPr>
      </w:pPr>
      <w:r>
        <w:rPr>
          <w:b/>
          <w:bCs/>
        </w:rPr>
        <w:br/>
      </w:r>
      <w:r w:rsidR="007B460D" w:rsidRPr="007B460D">
        <w:rPr>
          <w:b/>
          <w:bCs/>
        </w:rPr>
        <w:t xml:space="preserve">4) </w:t>
      </w:r>
    </w:p>
    <w:p w14:paraId="574AEEA9" w14:textId="77777777" w:rsidR="007B460D" w:rsidRDefault="00B244E0" w:rsidP="002B1A75">
      <w:pPr>
        <w:spacing w:after="0" w:line="276" w:lineRule="auto"/>
        <w:jc w:val="both"/>
      </w:pPr>
      <w:r>
        <w:t>D</w:t>
      </w:r>
      <w:r w:rsidR="007B460D">
        <w:t>ane osobowe nie będą przekazywane do państw trzecich lub organizacji międzynarodowych</w:t>
      </w:r>
      <w:r>
        <w:t>.</w:t>
      </w:r>
    </w:p>
    <w:p w14:paraId="70B2B810" w14:textId="77777777" w:rsidR="002B1A75" w:rsidRDefault="002B1A75" w:rsidP="002B1A75">
      <w:pPr>
        <w:spacing w:after="0" w:line="276" w:lineRule="auto"/>
        <w:jc w:val="both"/>
        <w:rPr>
          <w:b/>
          <w:bCs/>
        </w:rPr>
      </w:pPr>
    </w:p>
    <w:p w14:paraId="134C2285" w14:textId="77777777" w:rsidR="00093C2E" w:rsidRPr="005A6DB9" w:rsidRDefault="007B460D" w:rsidP="002B1A75">
      <w:pPr>
        <w:spacing w:after="0" w:line="276" w:lineRule="auto"/>
        <w:jc w:val="both"/>
        <w:rPr>
          <w:b/>
          <w:bCs/>
        </w:rPr>
      </w:pPr>
      <w:r w:rsidRPr="007B460D">
        <w:rPr>
          <w:b/>
          <w:bCs/>
        </w:rPr>
        <w:t xml:space="preserve">5) </w:t>
      </w:r>
    </w:p>
    <w:p w14:paraId="6AD50096" w14:textId="77777777" w:rsidR="007B460D" w:rsidRDefault="00B244E0" w:rsidP="002B1A75">
      <w:pPr>
        <w:spacing w:after="0" w:line="276" w:lineRule="auto"/>
        <w:jc w:val="both"/>
      </w:pPr>
      <w:r>
        <w:t>D</w:t>
      </w:r>
      <w:r w:rsidR="007B460D">
        <w:t xml:space="preserve">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w:t>
      </w:r>
      <w:r w:rsidR="004B3F7D">
        <w:rPr>
          <w:i/>
          <w:iCs/>
        </w:rPr>
        <w:t>u</w:t>
      </w:r>
      <w:r w:rsidR="007B460D" w:rsidRPr="00F206E9">
        <w:rPr>
          <w:i/>
          <w:iCs/>
        </w:rPr>
        <w:t>stawie z dnia 14 lipca 1983 r. o narodowym zasobie archiwalnym i archiwach.</w:t>
      </w:r>
    </w:p>
    <w:p w14:paraId="08846425" w14:textId="77777777" w:rsidR="002B1A75" w:rsidRDefault="002B1A75" w:rsidP="002B1A75">
      <w:pPr>
        <w:spacing w:after="0" w:line="276" w:lineRule="auto"/>
        <w:jc w:val="both"/>
        <w:rPr>
          <w:b/>
          <w:bCs/>
        </w:rPr>
      </w:pPr>
    </w:p>
    <w:p w14:paraId="5A029769" w14:textId="77777777" w:rsidR="00093C2E" w:rsidRPr="005A6DB9" w:rsidRDefault="004A1051" w:rsidP="002B1A75">
      <w:pPr>
        <w:spacing w:after="0" w:line="276" w:lineRule="auto"/>
        <w:jc w:val="both"/>
        <w:rPr>
          <w:b/>
          <w:bCs/>
        </w:rPr>
      </w:pPr>
      <w:r>
        <w:rPr>
          <w:b/>
          <w:bCs/>
        </w:rPr>
        <w:t>6</w:t>
      </w:r>
      <w:r w:rsidR="007B460D" w:rsidRPr="007B460D">
        <w:rPr>
          <w:b/>
          <w:bCs/>
        </w:rPr>
        <w:t xml:space="preserve">) </w:t>
      </w:r>
    </w:p>
    <w:p w14:paraId="30778B49" w14:textId="77777777" w:rsidR="007B460D" w:rsidRDefault="00531F1C" w:rsidP="002B1A75">
      <w:pPr>
        <w:spacing w:after="0" w:line="276" w:lineRule="auto"/>
        <w:jc w:val="both"/>
      </w:pPr>
      <w:r>
        <w:t>Osobie, której dane są przetwarzane przysługuje prawo</w:t>
      </w:r>
      <w:r w:rsidR="007B460D">
        <w:t>:</w:t>
      </w:r>
    </w:p>
    <w:p w14:paraId="752737D3" w14:textId="77777777" w:rsidR="007B460D" w:rsidRPr="00F76604" w:rsidRDefault="007B460D" w:rsidP="002B1A75">
      <w:pPr>
        <w:spacing w:after="0" w:line="276" w:lineRule="auto"/>
        <w:jc w:val="both"/>
        <w:rPr>
          <w:strike/>
        </w:rPr>
      </w:pPr>
      <w:r>
        <w:t>- dostępu do swoich danych</w:t>
      </w:r>
      <w:r w:rsidR="00731493">
        <w:t>;</w:t>
      </w:r>
    </w:p>
    <w:p w14:paraId="7C957E5A" w14:textId="77777777" w:rsidR="007B460D" w:rsidRDefault="007B460D" w:rsidP="002B1A75">
      <w:pPr>
        <w:spacing w:after="0" w:line="276" w:lineRule="auto"/>
        <w:jc w:val="both"/>
      </w:pPr>
      <w:r>
        <w:t>- do sprostowania swoich danych;</w:t>
      </w:r>
    </w:p>
    <w:p w14:paraId="0E1D47B2" w14:textId="77777777" w:rsidR="007B460D" w:rsidRDefault="007B460D" w:rsidP="002B1A75">
      <w:pPr>
        <w:spacing w:after="0" w:line="276" w:lineRule="auto"/>
        <w:jc w:val="both"/>
      </w:pPr>
      <w:r>
        <w:t>- do ograniczenia przetwarzania danych;</w:t>
      </w:r>
    </w:p>
    <w:p w14:paraId="14543B07" w14:textId="77777777" w:rsidR="007B460D" w:rsidRDefault="007B460D" w:rsidP="002B1A75">
      <w:pPr>
        <w:spacing w:after="0" w:line="276" w:lineRule="auto"/>
        <w:jc w:val="both"/>
      </w:pPr>
      <w:r>
        <w:lastRenderedPageBreak/>
        <w:t>- do wniesienia sprzeciwu</w:t>
      </w:r>
      <w:r w:rsidR="007B6AF3">
        <w:t xml:space="preserve"> </w:t>
      </w:r>
      <w:r w:rsidR="007B6AF3" w:rsidRPr="00731493">
        <w:t>wobec przetwarzania</w:t>
      </w:r>
      <w:r>
        <w:t>;</w:t>
      </w:r>
    </w:p>
    <w:p w14:paraId="7E693A54" w14:textId="77777777" w:rsidR="007B460D" w:rsidRDefault="007B460D" w:rsidP="002B1A75">
      <w:pPr>
        <w:spacing w:after="0" w:line="276" w:lineRule="auto"/>
        <w:jc w:val="both"/>
      </w:pPr>
      <w:r>
        <w:t>- do usunięcia danych</w:t>
      </w:r>
      <w:r w:rsidR="00233226">
        <w:t>.</w:t>
      </w:r>
    </w:p>
    <w:p w14:paraId="25EFB0F6" w14:textId="77777777" w:rsidR="007B6AF3" w:rsidRDefault="007B6AF3" w:rsidP="002B1A75">
      <w:pPr>
        <w:spacing w:after="0" w:line="276" w:lineRule="auto"/>
        <w:jc w:val="both"/>
      </w:pPr>
    </w:p>
    <w:p w14:paraId="77649E5D" w14:textId="77777777" w:rsidR="009F6D1E" w:rsidRDefault="0017576C" w:rsidP="002B1A75">
      <w:pPr>
        <w:spacing w:after="0" w:line="276" w:lineRule="auto"/>
        <w:jc w:val="both"/>
        <w:rPr>
          <w:b/>
          <w:bCs/>
        </w:rPr>
      </w:pPr>
      <w:r w:rsidRPr="0017576C">
        <w:rPr>
          <w:b/>
          <w:bCs/>
        </w:rPr>
        <w:t>7</w:t>
      </w:r>
      <w:r w:rsidR="00956D54">
        <w:rPr>
          <w:b/>
          <w:bCs/>
        </w:rPr>
        <w:t>)</w:t>
      </w:r>
      <w:r w:rsidRPr="0017576C">
        <w:rPr>
          <w:b/>
          <w:bCs/>
        </w:rPr>
        <w:t xml:space="preserve">  </w:t>
      </w:r>
    </w:p>
    <w:p w14:paraId="6A1C3D2F" w14:textId="77777777" w:rsidR="007B6AF3" w:rsidRPr="009F6D1E" w:rsidRDefault="00531F1C" w:rsidP="002B1A75">
      <w:pPr>
        <w:spacing w:after="0" w:line="276" w:lineRule="auto"/>
        <w:jc w:val="both"/>
        <w:rPr>
          <w:bCs/>
        </w:rPr>
      </w:pPr>
      <w:r w:rsidRPr="009F6D1E">
        <w:t>Kategorie przetwarzanych danych osobowych:</w:t>
      </w:r>
      <w:r>
        <w:rPr>
          <w:b/>
          <w:bCs/>
        </w:rPr>
        <w:t xml:space="preserve"> </w:t>
      </w:r>
      <w:r w:rsidRPr="009F6D1E">
        <w:rPr>
          <w:bCs/>
        </w:rPr>
        <w:t>imię i nazwisko, nr telefonu, adres poczty elektronicznej.</w:t>
      </w:r>
    </w:p>
    <w:p w14:paraId="58642763" w14:textId="77777777" w:rsidR="007B6AF3" w:rsidRDefault="007B6AF3" w:rsidP="002B1A75">
      <w:pPr>
        <w:spacing w:after="0" w:line="276" w:lineRule="auto"/>
        <w:jc w:val="both"/>
      </w:pPr>
    </w:p>
    <w:p w14:paraId="1547EFB6" w14:textId="77777777" w:rsidR="00093C2E" w:rsidRPr="005A6DB9" w:rsidRDefault="00F563AB" w:rsidP="002B1A75">
      <w:pPr>
        <w:spacing w:after="0" w:line="276" w:lineRule="auto"/>
        <w:jc w:val="both"/>
        <w:rPr>
          <w:b/>
          <w:bCs/>
        </w:rPr>
      </w:pPr>
      <w:r w:rsidRPr="00F563AB">
        <w:rPr>
          <w:b/>
          <w:bCs/>
        </w:rPr>
        <w:t xml:space="preserve">8) </w:t>
      </w:r>
    </w:p>
    <w:p w14:paraId="03C3DE6E" w14:textId="77777777" w:rsidR="007B460D" w:rsidRDefault="00531F1C" w:rsidP="002B1A75">
      <w:pPr>
        <w:spacing w:after="0" w:line="276" w:lineRule="auto"/>
        <w:jc w:val="both"/>
      </w:pPr>
      <w:r>
        <w:t>D</w:t>
      </w:r>
      <w:r w:rsidR="007B460D">
        <w:t>ane osobowe nie będą ujawniane innym odbiorcom, chyba że na podstawie przepisów prawa lub udzielonej zgody.</w:t>
      </w:r>
    </w:p>
    <w:p w14:paraId="0C38D61D" w14:textId="77777777" w:rsidR="002B1A75" w:rsidRDefault="002B1A75" w:rsidP="002B1A75">
      <w:pPr>
        <w:spacing w:after="0" w:line="276" w:lineRule="auto"/>
        <w:jc w:val="both"/>
        <w:rPr>
          <w:b/>
          <w:bCs/>
        </w:rPr>
      </w:pPr>
    </w:p>
    <w:p w14:paraId="7B7ADA31" w14:textId="77777777" w:rsidR="008D26F6" w:rsidRPr="008D26F6" w:rsidRDefault="008D26F6" w:rsidP="002B1A75">
      <w:pPr>
        <w:spacing w:after="0" w:line="276" w:lineRule="auto"/>
        <w:jc w:val="both"/>
        <w:rPr>
          <w:b/>
          <w:bCs/>
        </w:rPr>
      </w:pPr>
      <w:r w:rsidRPr="008D26F6">
        <w:rPr>
          <w:b/>
          <w:bCs/>
        </w:rPr>
        <w:t xml:space="preserve">9) </w:t>
      </w:r>
    </w:p>
    <w:p w14:paraId="33118AD4" w14:textId="77777777" w:rsidR="008D26F6" w:rsidRDefault="004B74C1" w:rsidP="002B1A75">
      <w:pPr>
        <w:spacing w:after="0" w:line="276" w:lineRule="auto"/>
        <w:jc w:val="both"/>
      </w:pPr>
      <w:r>
        <w:t>D</w:t>
      </w:r>
      <w:r w:rsidR="008D26F6">
        <w:t xml:space="preserve">ane osobowe nie </w:t>
      </w:r>
      <w:r w:rsidR="00531F1C">
        <w:t>będą</w:t>
      </w:r>
      <w:r w:rsidR="008D26F6">
        <w:t xml:space="preserve"> wykorzystane w celu profilowani</w:t>
      </w:r>
      <w:r w:rsidR="00531F1C">
        <w:t>a</w:t>
      </w:r>
      <w:r w:rsidR="008D26F6">
        <w:t>.</w:t>
      </w:r>
    </w:p>
    <w:p w14:paraId="4307B8C3" w14:textId="77777777" w:rsidR="002B1A75" w:rsidRDefault="002B1A75" w:rsidP="002B1A75">
      <w:pPr>
        <w:spacing w:after="0" w:line="276" w:lineRule="auto"/>
        <w:jc w:val="both"/>
        <w:rPr>
          <w:b/>
          <w:bCs/>
        </w:rPr>
      </w:pPr>
    </w:p>
    <w:p w14:paraId="1A47F133" w14:textId="77777777" w:rsidR="008D26F6" w:rsidRPr="008D26F6" w:rsidRDefault="008D26F6" w:rsidP="002B1A75">
      <w:pPr>
        <w:spacing w:after="0" w:line="276" w:lineRule="auto"/>
        <w:jc w:val="both"/>
        <w:rPr>
          <w:b/>
          <w:bCs/>
        </w:rPr>
      </w:pPr>
      <w:r w:rsidRPr="008D26F6">
        <w:rPr>
          <w:b/>
          <w:bCs/>
        </w:rPr>
        <w:t xml:space="preserve">10) </w:t>
      </w:r>
    </w:p>
    <w:p w14:paraId="54FCFBA1" w14:textId="77777777" w:rsidR="008D26F6" w:rsidRDefault="008D26F6" w:rsidP="002B1A75">
      <w:pPr>
        <w:spacing w:after="0" w:line="276" w:lineRule="auto"/>
        <w:jc w:val="both"/>
      </w:pPr>
      <w:r>
        <w:t>Na podstawie danych osobowych nie</w:t>
      </w:r>
      <w:r w:rsidR="00531F1C">
        <w:t xml:space="preserve"> będą</w:t>
      </w:r>
      <w:r>
        <w:t xml:space="preserve"> podejm</w:t>
      </w:r>
      <w:r w:rsidR="00531F1C">
        <w:t>owane</w:t>
      </w:r>
      <w:r>
        <w:t xml:space="preserve"> decyzj</w:t>
      </w:r>
      <w:r w:rsidR="00531F1C">
        <w:t>e</w:t>
      </w:r>
      <w:r>
        <w:t xml:space="preserve"> w sposób zautomatyzowany.</w:t>
      </w:r>
    </w:p>
    <w:p w14:paraId="084E41FC" w14:textId="77777777" w:rsidR="002B1A75" w:rsidRDefault="002B1A75" w:rsidP="002B1A75">
      <w:pPr>
        <w:spacing w:after="0" w:line="276" w:lineRule="auto"/>
        <w:jc w:val="both"/>
        <w:rPr>
          <w:b/>
          <w:bCs/>
        </w:rPr>
      </w:pPr>
    </w:p>
    <w:p w14:paraId="3D4602A4" w14:textId="77777777" w:rsidR="008D26F6" w:rsidRPr="008D26F6" w:rsidRDefault="008D26F6" w:rsidP="002B1A75">
      <w:pPr>
        <w:spacing w:after="0" w:line="276" w:lineRule="auto"/>
        <w:jc w:val="both"/>
        <w:rPr>
          <w:b/>
          <w:bCs/>
        </w:rPr>
      </w:pPr>
      <w:r w:rsidRPr="008D26F6">
        <w:rPr>
          <w:b/>
          <w:bCs/>
        </w:rPr>
        <w:t xml:space="preserve">11) </w:t>
      </w:r>
    </w:p>
    <w:p w14:paraId="3C3FB8FF" w14:textId="2001A00D" w:rsidR="008D26F6" w:rsidRDefault="00531F1C" w:rsidP="00F614A5">
      <w:pPr>
        <w:spacing w:after="0" w:line="276" w:lineRule="auto"/>
        <w:jc w:val="both"/>
      </w:pPr>
      <w:r>
        <w:t xml:space="preserve">Osobie, której dane osobowe są przetwarzane </w:t>
      </w:r>
      <w:r w:rsidR="004B74C1">
        <w:t xml:space="preserve">przysługuje </w:t>
      </w:r>
      <w:r w:rsidR="008D26F6">
        <w:t xml:space="preserve">prawo wniesienia skargi do </w:t>
      </w:r>
      <w:r w:rsidR="00D17897">
        <w:t>Prezesa Urzędu Ochrony Danych Osobowych</w:t>
      </w:r>
      <w:r w:rsidR="008D26F6">
        <w:t>, jeśli zdaniem</w:t>
      </w:r>
      <w:r w:rsidR="004B74C1">
        <w:t xml:space="preserve"> tej osoby</w:t>
      </w:r>
      <w:r w:rsidR="008D26F6">
        <w:t xml:space="preserve"> przetwarzanie </w:t>
      </w:r>
      <w:r w:rsidR="004B74C1">
        <w:t>jej danyc</w:t>
      </w:r>
      <w:r w:rsidR="008D26F6">
        <w:t>h osobowych narusza RODO.</w:t>
      </w:r>
    </w:p>
    <w:p w14:paraId="73A8F5BC" w14:textId="77777777" w:rsidR="00EF0AB7" w:rsidRDefault="00EF0AB7" w:rsidP="007B460D">
      <w:pPr>
        <w:jc w:val="both"/>
      </w:pPr>
    </w:p>
    <w:p w14:paraId="33E82B1A" w14:textId="77777777" w:rsidR="007B460D" w:rsidRDefault="007B460D" w:rsidP="007B460D">
      <w:pPr>
        <w:jc w:val="both"/>
      </w:pPr>
    </w:p>
    <w:p w14:paraId="6CCA5D62" w14:textId="77777777" w:rsidR="007B460D" w:rsidRDefault="007B460D" w:rsidP="007B460D">
      <w:pPr>
        <w:jc w:val="both"/>
      </w:pPr>
    </w:p>
    <w:p w14:paraId="2A6D69BF" w14:textId="77777777" w:rsidR="00A86BF3" w:rsidRDefault="00A86BF3" w:rsidP="00353EEC">
      <w:pPr>
        <w:jc w:val="both"/>
      </w:pPr>
    </w:p>
    <w:p w14:paraId="427E82A7" w14:textId="77777777" w:rsidR="00353EEC" w:rsidRPr="003D5CF7" w:rsidRDefault="00353EEC" w:rsidP="00353EEC">
      <w:pPr>
        <w:jc w:val="both"/>
      </w:pPr>
    </w:p>
    <w:sectPr w:rsidR="00353EEC" w:rsidRPr="003D5CF7" w:rsidSect="008E66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2D09" w14:textId="77777777" w:rsidR="00C91262" w:rsidRDefault="00C91262" w:rsidP="00032207">
      <w:pPr>
        <w:spacing w:after="0" w:line="240" w:lineRule="auto"/>
      </w:pPr>
      <w:r>
        <w:separator/>
      </w:r>
    </w:p>
  </w:endnote>
  <w:endnote w:type="continuationSeparator" w:id="0">
    <w:p w14:paraId="211DE91A" w14:textId="77777777" w:rsidR="00C91262" w:rsidRDefault="00C91262" w:rsidP="0003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F546" w14:textId="77777777" w:rsidR="00C91262" w:rsidRDefault="00C91262" w:rsidP="00032207">
      <w:pPr>
        <w:spacing w:after="0" w:line="240" w:lineRule="auto"/>
      </w:pPr>
      <w:r>
        <w:separator/>
      </w:r>
    </w:p>
  </w:footnote>
  <w:footnote w:type="continuationSeparator" w:id="0">
    <w:p w14:paraId="1442DFA3" w14:textId="77777777" w:rsidR="00C91262" w:rsidRDefault="00C91262" w:rsidP="0003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42FFD"/>
    <w:multiLevelType w:val="hybridMultilevel"/>
    <w:tmpl w:val="52DA0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018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0"/>
    <w:rsid w:val="00016F6E"/>
    <w:rsid w:val="000221F5"/>
    <w:rsid w:val="00032207"/>
    <w:rsid w:val="00042628"/>
    <w:rsid w:val="00057A73"/>
    <w:rsid w:val="000746A1"/>
    <w:rsid w:val="00093C2E"/>
    <w:rsid w:val="000B2970"/>
    <w:rsid w:val="000D5A43"/>
    <w:rsid w:val="000E61E4"/>
    <w:rsid w:val="000E77CE"/>
    <w:rsid w:val="00157783"/>
    <w:rsid w:val="0017576C"/>
    <w:rsid w:val="0019333F"/>
    <w:rsid w:val="001C06FC"/>
    <w:rsid w:val="001C7AEB"/>
    <w:rsid w:val="00227980"/>
    <w:rsid w:val="00233226"/>
    <w:rsid w:val="002B1A75"/>
    <w:rsid w:val="002B2514"/>
    <w:rsid w:val="00331A70"/>
    <w:rsid w:val="00353EEC"/>
    <w:rsid w:val="003A45E5"/>
    <w:rsid w:val="003D5CF7"/>
    <w:rsid w:val="00437254"/>
    <w:rsid w:val="00450DE6"/>
    <w:rsid w:val="00456808"/>
    <w:rsid w:val="004873D8"/>
    <w:rsid w:val="004A1051"/>
    <w:rsid w:val="004B1802"/>
    <w:rsid w:val="004B3F7D"/>
    <w:rsid w:val="004B74C1"/>
    <w:rsid w:val="004D3183"/>
    <w:rsid w:val="004D61B6"/>
    <w:rsid w:val="00531F1C"/>
    <w:rsid w:val="00534CDA"/>
    <w:rsid w:val="0057137E"/>
    <w:rsid w:val="0057607D"/>
    <w:rsid w:val="00596D09"/>
    <w:rsid w:val="005A6DB9"/>
    <w:rsid w:val="00656D2C"/>
    <w:rsid w:val="006C7CD8"/>
    <w:rsid w:val="006D79D8"/>
    <w:rsid w:val="00731493"/>
    <w:rsid w:val="00754C93"/>
    <w:rsid w:val="007752B2"/>
    <w:rsid w:val="007B460D"/>
    <w:rsid w:val="007B6AF3"/>
    <w:rsid w:val="007C5F13"/>
    <w:rsid w:val="007D2F8B"/>
    <w:rsid w:val="008D26F6"/>
    <w:rsid w:val="008E66BE"/>
    <w:rsid w:val="008F4686"/>
    <w:rsid w:val="00905A70"/>
    <w:rsid w:val="00937F37"/>
    <w:rsid w:val="009534F6"/>
    <w:rsid w:val="00956D54"/>
    <w:rsid w:val="009A03F5"/>
    <w:rsid w:val="009D5163"/>
    <w:rsid w:val="009E1134"/>
    <w:rsid w:val="009F6D1E"/>
    <w:rsid w:val="009F7D78"/>
    <w:rsid w:val="00A1491C"/>
    <w:rsid w:val="00A37AF8"/>
    <w:rsid w:val="00A86BF3"/>
    <w:rsid w:val="00A94CBE"/>
    <w:rsid w:val="00AC37BB"/>
    <w:rsid w:val="00B244E0"/>
    <w:rsid w:val="00B41A8D"/>
    <w:rsid w:val="00BC3CEA"/>
    <w:rsid w:val="00C244A9"/>
    <w:rsid w:val="00C4240A"/>
    <w:rsid w:val="00C56636"/>
    <w:rsid w:val="00C90BD2"/>
    <w:rsid w:val="00C91262"/>
    <w:rsid w:val="00D17897"/>
    <w:rsid w:val="00D30617"/>
    <w:rsid w:val="00D7506F"/>
    <w:rsid w:val="00DA1867"/>
    <w:rsid w:val="00DF546F"/>
    <w:rsid w:val="00E043EE"/>
    <w:rsid w:val="00E13A0D"/>
    <w:rsid w:val="00E42987"/>
    <w:rsid w:val="00E820C7"/>
    <w:rsid w:val="00EC7227"/>
    <w:rsid w:val="00EF0AB7"/>
    <w:rsid w:val="00F06575"/>
    <w:rsid w:val="00F206E9"/>
    <w:rsid w:val="00F25EFE"/>
    <w:rsid w:val="00F502DA"/>
    <w:rsid w:val="00F524AD"/>
    <w:rsid w:val="00F563AB"/>
    <w:rsid w:val="00F614A5"/>
    <w:rsid w:val="00F63653"/>
    <w:rsid w:val="00F7516A"/>
    <w:rsid w:val="00F76604"/>
    <w:rsid w:val="00FA5831"/>
    <w:rsid w:val="00FF27C9"/>
    <w:rsid w:val="00FF3757"/>
    <w:rsid w:val="00FF3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B1E5"/>
  <w15:docId w15:val="{49494097-E865-4A95-B1BF-7E194543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7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516A"/>
    <w:pPr>
      <w:ind w:left="720"/>
      <w:contextualSpacing/>
    </w:pPr>
  </w:style>
  <w:style w:type="character" w:styleId="Hipercze">
    <w:name w:val="Hyperlink"/>
    <w:basedOn w:val="Domylnaczcionkaakapitu"/>
    <w:uiPriority w:val="99"/>
    <w:unhideWhenUsed/>
    <w:rsid w:val="00FF3E5B"/>
    <w:rPr>
      <w:color w:val="0563C1" w:themeColor="hyperlink"/>
      <w:u w:val="single"/>
    </w:rPr>
  </w:style>
  <w:style w:type="character" w:customStyle="1" w:styleId="Nierozpoznanawzmianka1">
    <w:name w:val="Nierozpoznana wzmianka1"/>
    <w:basedOn w:val="Domylnaczcionkaakapitu"/>
    <w:uiPriority w:val="99"/>
    <w:semiHidden/>
    <w:unhideWhenUsed/>
    <w:rsid w:val="00FF3E5B"/>
    <w:rPr>
      <w:color w:val="605E5C"/>
      <w:shd w:val="clear" w:color="auto" w:fill="E1DFDD"/>
    </w:rPr>
  </w:style>
  <w:style w:type="paragraph" w:styleId="Tekstprzypisudolnego">
    <w:name w:val="footnote text"/>
    <w:basedOn w:val="Normalny"/>
    <w:link w:val="TekstprzypisudolnegoZnak"/>
    <w:uiPriority w:val="99"/>
    <w:semiHidden/>
    <w:unhideWhenUsed/>
    <w:rsid w:val="000322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2207"/>
    <w:rPr>
      <w:sz w:val="20"/>
      <w:szCs w:val="20"/>
    </w:rPr>
  </w:style>
  <w:style w:type="character" w:styleId="Odwoanieprzypisudolnego">
    <w:name w:val="footnote reference"/>
    <w:basedOn w:val="Domylnaczcionkaakapitu"/>
    <w:uiPriority w:val="99"/>
    <w:semiHidden/>
    <w:unhideWhenUsed/>
    <w:rsid w:val="00032207"/>
    <w:rPr>
      <w:vertAlign w:val="superscript"/>
    </w:rPr>
  </w:style>
  <w:style w:type="character" w:styleId="Odwoaniedokomentarza">
    <w:name w:val="annotation reference"/>
    <w:basedOn w:val="Domylnaczcionkaakapitu"/>
    <w:uiPriority w:val="99"/>
    <w:semiHidden/>
    <w:unhideWhenUsed/>
    <w:rsid w:val="00F76604"/>
    <w:rPr>
      <w:sz w:val="16"/>
      <w:szCs w:val="16"/>
    </w:rPr>
  </w:style>
  <w:style w:type="paragraph" w:styleId="Tekstkomentarza">
    <w:name w:val="annotation text"/>
    <w:basedOn w:val="Normalny"/>
    <w:link w:val="TekstkomentarzaZnak"/>
    <w:uiPriority w:val="99"/>
    <w:unhideWhenUsed/>
    <w:rsid w:val="00F76604"/>
    <w:pPr>
      <w:spacing w:line="240" w:lineRule="auto"/>
    </w:pPr>
    <w:rPr>
      <w:sz w:val="20"/>
      <w:szCs w:val="20"/>
    </w:rPr>
  </w:style>
  <w:style w:type="character" w:customStyle="1" w:styleId="TekstkomentarzaZnak">
    <w:name w:val="Tekst komentarza Znak"/>
    <w:basedOn w:val="Domylnaczcionkaakapitu"/>
    <w:link w:val="Tekstkomentarza"/>
    <w:uiPriority w:val="99"/>
    <w:rsid w:val="00F76604"/>
    <w:rPr>
      <w:sz w:val="20"/>
      <w:szCs w:val="20"/>
    </w:rPr>
  </w:style>
  <w:style w:type="paragraph" w:styleId="Tematkomentarza">
    <w:name w:val="annotation subject"/>
    <w:basedOn w:val="Tekstkomentarza"/>
    <w:next w:val="Tekstkomentarza"/>
    <w:link w:val="TematkomentarzaZnak"/>
    <w:uiPriority w:val="99"/>
    <w:semiHidden/>
    <w:unhideWhenUsed/>
    <w:rsid w:val="00F76604"/>
    <w:rPr>
      <w:b/>
      <w:bCs/>
    </w:rPr>
  </w:style>
  <w:style w:type="character" w:customStyle="1" w:styleId="TematkomentarzaZnak">
    <w:name w:val="Temat komentarza Znak"/>
    <w:basedOn w:val="TekstkomentarzaZnak"/>
    <w:link w:val="Tematkomentarza"/>
    <w:uiPriority w:val="99"/>
    <w:semiHidden/>
    <w:rsid w:val="00F76604"/>
    <w:rPr>
      <w:b/>
      <w:bCs/>
      <w:sz w:val="20"/>
      <w:szCs w:val="20"/>
    </w:rPr>
  </w:style>
  <w:style w:type="paragraph" w:styleId="Tekstdymka">
    <w:name w:val="Balloon Text"/>
    <w:basedOn w:val="Normalny"/>
    <w:link w:val="TekstdymkaZnak"/>
    <w:uiPriority w:val="99"/>
    <w:semiHidden/>
    <w:unhideWhenUsed/>
    <w:rsid w:val="004B3F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F7D"/>
    <w:rPr>
      <w:rFonts w:ascii="Tahoma" w:hAnsi="Tahoma" w:cs="Tahoma"/>
      <w:sz w:val="16"/>
      <w:szCs w:val="16"/>
    </w:rPr>
  </w:style>
  <w:style w:type="paragraph" w:styleId="Poprawka">
    <w:name w:val="Revision"/>
    <w:hidden/>
    <w:uiPriority w:val="99"/>
    <w:semiHidden/>
    <w:rsid w:val="009F6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akt@ms.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s.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AE473A868EF54683677C9F3D323D0F" ma:contentTypeVersion="18" ma:contentTypeDescription="Utwórz nowy dokument." ma:contentTypeScope="" ma:versionID="43e6658cebdc57f40e7cef26b2926bb3">
  <xsd:schema xmlns:xsd="http://www.w3.org/2001/XMLSchema" xmlns:xs="http://www.w3.org/2001/XMLSchema" xmlns:p="http://schemas.microsoft.com/office/2006/metadata/properties" xmlns:ns2="523a9497-fd9e-4890-9b78-27ecaa0bdf7c" xmlns:ns3="33b54a8c-048b-4818-9d61-78d2994c7679" targetNamespace="http://schemas.microsoft.com/office/2006/metadata/properties" ma:root="true" ma:fieldsID="5ed4b13c126e2d7edea55bd189a34b69" ns2:_="" ns3:_="">
    <xsd:import namespace="523a9497-fd9e-4890-9b78-27ecaa0bdf7c"/>
    <xsd:import namespace="33b54a8c-048b-4818-9d61-78d2994c7679"/>
    <xsd:element name="properties">
      <xsd:complexType>
        <xsd:sequence>
          <xsd:element name="documentManagement">
            <xsd:complexType>
              <xsd:all>
                <xsd:element ref="ns2:KomentarzeWlaczone" minOccurs="0"/>
                <xsd:element ref="ns2:LikeWlaczone" minOccurs="0"/>
                <xsd:element ref="ns2:Kolejnos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a9497-fd9e-4890-9b78-27ecaa0bdf7c" elementFormDefault="qualified">
    <xsd:import namespace="http://schemas.microsoft.com/office/2006/documentManagement/types"/>
    <xsd:import namespace="http://schemas.microsoft.com/office/infopath/2007/PartnerControls"/>
    <xsd:element name="KomentarzeWlaczone" ma:index="8" nillable="true" ma:displayName="Komentarze włączone" ma:default="1" ma:internalName="KomentarzeWlaczone" ma:readOnly="false">
      <xsd:simpleType>
        <xsd:restriction base="dms:Boolean"/>
      </xsd:simpleType>
    </xsd:element>
    <xsd:element name="LikeWlaczone" ma:index="9" nillable="true" ma:displayName="Polubienia włączone" ma:default="1" ma:internalName="LikeWlaczone" ma:readOnly="false">
      <xsd:simpleType>
        <xsd:restriction base="dms:Boolean"/>
      </xsd:simpleType>
    </xsd:element>
    <xsd:element name="Kolejnosc" ma:index="10" nillable="true" ma:displayName="Kolejność" ma:format="Dropdown" ma:indexed="true" ma:internalName="Kolejnosc"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a2f6c6f8-f8c8-48bb-a465-faa54e84b41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54a8c-048b-4818-9d61-78d2994c7679"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f88de3e2-1a0d-42f0-a875-587a6101820d}" ma:internalName="TaxCatchAll" ma:showField="CatchAllData" ma:web="33b54a8c-048b-4818-9d61-78d2994c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Wyświe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3a9497-fd9e-4890-9b78-27ecaa0bdf7c">
      <Terms xmlns="http://schemas.microsoft.com/office/infopath/2007/PartnerControls"/>
    </lcf76f155ced4ddcb4097134ff3c332f>
    <Kolejnosc xmlns="523a9497-fd9e-4890-9b78-27ecaa0bdf7c" xsi:nil="true"/>
    <KomentarzeWlaczone xmlns="523a9497-fd9e-4890-9b78-27ecaa0bdf7c">true</KomentarzeWlaczone>
    <LikeWlaczone xmlns="523a9497-fd9e-4890-9b78-27ecaa0bdf7c">true</LikeWlaczone>
    <TaxCatchAll xmlns="33b54a8c-048b-4818-9d61-78d2994c7679" xsi:nil="true"/>
  </documentManagement>
</p:properties>
</file>

<file path=customXml/itemProps1.xml><?xml version="1.0" encoding="utf-8"?>
<ds:datastoreItem xmlns:ds="http://schemas.openxmlformats.org/officeDocument/2006/customXml" ds:itemID="{69D7B8C8-0D57-4644-A894-742B1962EF14}">
  <ds:schemaRefs>
    <ds:schemaRef ds:uri="http://schemas.microsoft.com/sharepoint/v3/contenttype/forms"/>
  </ds:schemaRefs>
</ds:datastoreItem>
</file>

<file path=customXml/itemProps2.xml><?xml version="1.0" encoding="utf-8"?>
<ds:datastoreItem xmlns:ds="http://schemas.openxmlformats.org/officeDocument/2006/customXml" ds:itemID="{594B35E1-6D6E-4A54-9725-E5A842B7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a9497-fd9e-4890-9b78-27ecaa0bdf7c"/>
    <ds:schemaRef ds:uri="33b54a8c-048b-4818-9d61-78d2994c7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47311-E1D6-4A3E-A9D7-689B953410C6}">
  <ds:schemaRefs>
    <ds:schemaRef ds:uri="http://schemas.openxmlformats.org/officeDocument/2006/bibliography"/>
  </ds:schemaRefs>
</ds:datastoreItem>
</file>

<file path=customXml/itemProps4.xml><?xml version="1.0" encoding="utf-8"?>
<ds:datastoreItem xmlns:ds="http://schemas.openxmlformats.org/officeDocument/2006/customXml" ds:itemID="{C5C73E99-6BCC-410B-91D0-8448C97B8214}">
  <ds:schemaRefs>
    <ds:schemaRef ds:uri="http://schemas.microsoft.com/office/2006/metadata/properties"/>
    <ds:schemaRef ds:uri="http://schemas.microsoft.com/office/infopath/2007/PartnerControls"/>
    <ds:schemaRef ds:uri="523a9497-fd9e-4890-9b78-27ecaa0bdf7c"/>
    <ds:schemaRef ds:uri="33b54a8c-048b-4818-9d61-78d2994c76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49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uniak Małgorzata  (BB)</dc:creator>
  <cp:lastModifiedBy>Bekasiak Mikołaj  (BA)</cp:lastModifiedBy>
  <cp:revision>3</cp:revision>
  <cp:lastPrinted>2024-05-07T09:45:00Z</cp:lastPrinted>
  <dcterms:created xsi:type="dcterms:W3CDTF">2025-07-24T11:09:00Z</dcterms:created>
  <dcterms:modified xsi:type="dcterms:W3CDTF">2026-01-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73A868EF54683677C9F3D323D0F</vt:lpwstr>
  </property>
</Properties>
</file>